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82E7F" w14:textId="19F4F367" w:rsidR="004C2311" w:rsidRPr="004C2311" w:rsidRDefault="00594B99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KS-70S50ISS</w:t>
      </w:r>
      <w:r w:rsidR="004C2311" w:rsidRPr="004C231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 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| </w:t>
      </w:r>
      <w:r w:rsidR="007D1C8E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78 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litrů | </w:t>
      </w:r>
      <w:r w:rsidR="007D1C8E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3 </w:t>
      </w:r>
      <w:proofErr w:type="gramStart"/>
      <w:r w:rsidR="007D1C8E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100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W</w:t>
      </w:r>
      <w:proofErr w:type="gramEnd"/>
    </w:p>
    <w:p w14:paraId="3FECB3D9" w14:textId="57215003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76BC7361" w14:textId="6A5EC063" w:rsidR="004C2311" w:rsidRPr="004C2311" w:rsidRDefault="00594B99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3360" behindDoc="0" locked="0" layoutInCell="1" allowOverlap="1" wp14:anchorId="61D22DC7" wp14:editId="16426C4A">
            <wp:simplePos x="0" y="0"/>
            <wp:positionH relativeFrom="column">
              <wp:posOffset>2381885</wp:posOffset>
            </wp:positionH>
            <wp:positionV relativeFrom="paragraph">
              <wp:posOffset>164465</wp:posOffset>
            </wp:positionV>
            <wp:extent cx="3963670" cy="3832860"/>
            <wp:effectExtent l="0" t="0" r="0" b="0"/>
            <wp:wrapSquare wrapText="bothSides"/>
            <wp:docPr id="6" name="Obrázek 6" descr="C:\Users\Lasha\AppData\Local\Microsoft\Windows\INetCache\Content.Word\KS-70S50ISS-El.trouba-Sha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KS-70S50ISS-El.trouba-Shar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311" w:rsidRPr="004C2311">
        <w:rPr>
          <w:rFonts w:ascii="Helvetica" w:hAnsi="Helvetica"/>
          <w:color w:val="0070C0"/>
          <w:sz w:val="32"/>
          <w:u w:val="single"/>
          <w:lang w:val="cs-CZ"/>
        </w:rPr>
        <w:t xml:space="preserve">Parametry </w:t>
      </w:r>
    </w:p>
    <w:p w14:paraId="36A3517E" w14:textId="6739C7A1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27A0EFD" w14:textId="0BAC41A3" w:rsidR="004C2311" w:rsidRPr="00D139BE" w:rsidRDefault="004C2311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Energetická </w:t>
      </w:r>
      <w:r w:rsidR="00F9364D" w:rsidRPr="00D139BE">
        <w:rPr>
          <w:rFonts w:ascii="Arial" w:hAnsi="Arial" w:cs="Arial"/>
          <w:color w:val="000000"/>
          <w:sz w:val="18"/>
          <w:szCs w:val="18"/>
          <w:lang w:val="cs-CZ"/>
        </w:rPr>
        <w:t>třída</w:t>
      </w:r>
      <w:r w:rsidR="007D1C8E">
        <w:rPr>
          <w:rFonts w:ascii="Arial" w:hAnsi="Arial" w:cs="Arial"/>
          <w:color w:val="000000"/>
          <w:sz w:val="18"/>
          <w:szCs w:val="18"/>
          <w:lang w:val="cs-CZ"/>
        </w:rPr>
        <w:t xml:space="preserve"> A </w:t>
      </w:r>
    </w:p>
    <w:p w14:paraId="148BBDC9" w14:textId="0061EEF3" w:rsidR="00F9364D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Objem (l): </w:t>
      </w:r>
      <w:r w:rsidR="007D1C8E">
        <w:rPr>
          <w:rFonts w:ascii="Arial" w:hAnsi="Arial" w:cs="Arial"/>
          <w:color w:val="000000"/>
          <w:sz w:val="18"/>
          <w:szCs w:val="18"/>
          <w:lang w:val="cs-CZ"/>
        </w:rPr>
        <w:t xml:space="preserve">78 </w:t>
      </w:r>
    </w:p>
    <w:p w14:paraId="0A8DA7AC" w14:textId="4AF40C3C" w:rsidR="00F9364D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Počet funkcí: </w:t>
      </w:r>
      <w:r w:rsidR="007D1C8E">
        <w:rPr>
          <w:rFonts w:ascii="Arial" w:hAnsi="Arial" w:cs="Arial"/>
          <w:color w:val="000000"/>
          <w:sz w:val="18"/>
          <w:szCs w:val="18"/>
          <w:lang w:val="cs-CZ"/>
        </w:rPr>
        <w:t>10</w:t>
      </w:r>
    </w:p>
    <w:p w14:paraId="2298DAC1" w14:textId="29F6C167" w:rsidR="004C2311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Barva: </w:t>
      </w:r>
      <w:r w:rsidR="00594B99">
        <w:rPr>
          <w:rFonts w:ascii="Arial" w:hAnsi="Arial" w:cs="Arial"/>
          <w:color w:val="000000"/>
          <w:sz w:val="18"/>
          <w:szCs w:val="18"/>
          <w:lang w:val="cs-CZ"/>
        </w:rPr>
        <w:t>nerez</w:t>
      </w:r>
    </w:p>
    <w:p w14:paraId="3C4179A7" w14:textId="1BEEFF0C" w:rsidR="000E450D" w:rsidRDefault="00F9364D" w:rsidP="000E450D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(v-š-h): </w:t>
      </w:r>
      <w:r w:rsidR="007D1C8E" w:rsidRPr="007D1C8E">
        <w:rPr>
          <w:rFonts w:ascii="Arial" w:hAnsi="Arial" w:cs="Arial"/>
          <w:color w:val="000000"/>
          <w:sz w:val="18"/>
          <w:szCs w:val="18"/>
          <w:lang w:val="cs-CZ"/>
        </w:rPr>
        <w:t>59,5 x 59,5 x 57,5 cm</w:t>
      </w:r>
    </w:p>
    <w:p w14:paraId="3ABB3232" w14:textId="073C937E" w:rsidR="0034440C" w:rsidRPr="0034440C" w:rsidRDefault="0034440C" w:rsidP="0034440C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</w:t>
      </w:r>
      <w:r>
        <w:rPr>
          <w:rFonts w:ascii="Arial" w:hAnsi="Arial" w:cs="Arial"/>
          <w:color w:val="000000"/>
          <w:sz w:val="18"/>
          <w:szCs w:val="18"/>
          <w:lang w:val="cs-CZ"/>
        </w:rPr>
        <w:t>pro vestavbu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>(v-š-h)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:58 x 59 x 55,5 cm </w:t>
      </w:r>
      <w:bookmarkStart w:id="1" w:name="_GoBack"/>
      <w:bookmarkEnd w:id="1"/>
    </w:p>
    <w:p w14:paraId="60437EF8" w14:textId="7D7AA8E6" w:rsidR="000E450D" w:rsidRPr="000E450D" w:rsidRDefault="000E450D" w:rsidP="000E450D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Hmotnost (kg): 39</w:t>
      </w:r>
    </w:p>
    <w:p w14:paraId="5D0CF195" w14:textId="5C7C3862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549CC84E" w14:textId="13D8C173" w:rsidR="004C2311" w:rsidRPr="004C2311" w:rsidRDefault="004C2311" w:rsidP="004C2311">
      <w:pPr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 w:rsidRPr="004C2311">
        <w:rPr>
          <w:rFonts w:ascii="Helvetica" w:hAnsi="Helvetica"/>
          <w:color w:val="0070C0"/>
          <w:sz w:val="32"/>
          <w:u w:val="single"/>
          <w:lang w:val="cs-CZ"/>
        </w:rPr>
        <w:t xml:space="preserve">Vlastnosti a technologie  </w:t>
      </w:r>
    </w:p>
    <w:p w14:paraId="3F1F414D" w14:textId="73309D58" w:rsidR="00D139BE" w:rsidRDefault="00D139B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0288" behindDoc="0" locked="0" layoutInCell="1" allowOverlap="1" wp14:anchorId="7D950217" wp14:editId="6F42ECF8">
            <wp:simplePos x="0" y="0"/>
            <wp:positionH relativeFrom="column">
              <wp:posOffset>50990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8" name="Obrázek 8" descr="C:\Users\Lasha\AppData\Local\Microsoft\Windows\INetCache\Content.Word\EasyToCleanEna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sha\AppData\Local\Microsoft\Windows\INetCache\Content.Word\EasyToCleanEnam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59264" behindDoc="0" locked="0" layoutInCell="1" allowOverlap="1" wp14:anchorId="304FC2A8" wp14:editId="61D289AD">
            <wp:simplePos x="0" y="0"/>
            <wp:positionH relativeFrom="column">
              <wp:posOffset>4508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5" name="Obrázek 5" descr="C:\Users\Lasha\AppData\Local\Microsoft\Windows\INetCache\Content.Word\Family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FamilySiz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58240" behindDoc="0" locked="0" layoutInCell="1" allowOverlap="1" wp14:anchorId="4EDC7472" wp14:editId="504D5063">
            <wp:simplePos x="0" y="0"/>
            <wp:positionH relativeFrom="column">
              <wp:posOffset>-41211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1" name="Obrázek 1" descr="C:\Users\Lasha\AppData\Local\Microsoft\Windows\INetCache\Content.Word\Remove&amp;W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Remove&amp;W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Remove&amp;Wash</w:t>
      </w:r>
      <w:proofErr w:type="spellEnd"/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s-CZ"/>
        </w:rPr>
        <w:t>– Naše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vyjmutelné vnitřní sklo udělá čištění vaší trouby velmi snadným. Sklo se dá mýt i v myčce nádobí.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5E7B2118" w14:textId="017ACCB5" w:rsidR="00D139BE" w:rsidRDefault="00D139B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Easy</w:t>
      </w:r>
      <w:proofErr w:type="spellEnd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To </w:t>
      </w: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Clean</w:t>
      </w:r>
      <w:proofErr w:type="spellEnd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</w:t>
      </w: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Enamel</w:t>
      </w:r>
      <w:proofErr w:type="spellEnd"/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– Hladký vnitřní smalt dělá čištění trouby snadnějším.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66033969" w14:textId="2CF615CA" w:rsidR="00D139BE" w:rsidRPr="007D1C8E" w:rsidRDefault="00D139B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FamilySize</w:t>
      </w:r>
      <w:proofErr w:type="spellEnd"/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– Čím větší, tím lepší. Velký vnitřní prostor dělá tuto troubu s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kvělou pro velké rodinné vaření. </w:t>
      </w:r>
    </w:p>
    <w:p w14:paraId="57202CCA" w14:textId="17ABCCEE" w:rsidR="00D139BE" w:rsidRDefault="007D1C8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bookmarkStart w:id="2" w:name="_Hlk496179353"/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Čištění párou </w:t>
      </w:r>
    </w:p>
    <w:p w14:paraId="66105216" w14:textId="23ADA733" w:rsidR="00D139BE" w:rsidRDefault="007D1C8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proofErr w:type="spellStart"/>
      <w:r w:rsidRPr="007D1C8E">
        <w:rPr>
          <w:rFonts w:ascii="Arial" w:hAnsi="Arial" w:cs="Arial"/>
          <w:b/>
          <w:color w:val="000000"/>
          <w:sz w:val="18"/>
          <w:szCs w:val="18"/>
          <w:lang w:val="cs-CZ"/>
        </w:rPr>
        <w:t>Power</w:t>
      </w:r>
      <w:proofErr w:type="spellEnd"/>
      <w:r w:rsidRPr="007D1C8E"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</w:t>
      </w:r>
      <w:proofErr w:type="spellStart"/>
      <w:r w:rsidRPr="007D1C8E">
        <w:rPr>
          <w:rFonts w:ascii="Arial" w:hAnsi="Arial" w:cs="Arial"/>
          <w:b/>
          <w:color w:val="000000"/>
          <w:sz w:val="18"/>
          <w:szCs w:val="18"/>
          <w:lang w:val="cs-CZ"/>
        </w:rPr>
        <w:t>Boost</w:t>
      </w:r>
      <w:proofErr w:type="spellEnd"/>
      <w:r>
        <w:rPr>
          <w:rFonts w:ascii="Arial" w:hAnsi="Arial" w:cs="Arial"/>
          <w:color w:val="000000"/>
          <w:sz w:val="18"/>
          <w:szCs w:val="18"/>
          <w:lang w:val="cs-CZ"/>
        </w:rPr>
        <w:t xml:space="preserve"> – Rychlé nahřátí. </w:t>
      </w:r>
      <w:r w:rsidR="00D139BE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05E7BEF2" w14:textId="20BB140D" w:rsid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SOFTCLOSING </w:t>
      </w:r>
      <w:proofErr w:type="spellStart"/>
      <w:r>
        <w:rPr>
          <w:rFonts w:ascii="Arial" w:hAnsi="Arial" w:cs="Arial"/>
          <w:b/>
          <w:color w:val="000000"/>
          <w:sz w:val="18"/>
          <w:szCs w:val="18"/>
          <w:lang w:val="cs-CZ"/>
        </w:rPr>
        <w:t>door</w:t>
      </w:r>
      <w:proofErr w:type="spellEnd"/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s-CZ"/>
        </w:rPr>
        <w:t>– Pomalé dovírání dveří</w:t>
      </w:r>
      <w:bookmarkEnd w:id="2"/>
      <w:r>
        <w:rPr>
          <w:rFonts w:ascii="Arial" w:hAnsi="Arial" w:cs="Arial"/>
          <w:color w:val="000000"/>
          <w:sz w:val="18"/>
          <w:szCs w:val="18"/>
          <w:lang w:val="cs-CZ"/>
        </w:rPr>
        <w:t xml:space="preserve">. </w:t>
      </w:r>
    </w:p>
    <w:p w14:paraId="43FCFAD5" w14:textId="0585DF33" w:rsidR="00594B99" w:rsidRDefault="00594B99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Grafický TFT displej 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– S českým jazykem. </w:t>
      </w:r>
    </w:p>
    <w:p w14:paraId="7BD04EB6" w14:textId="0B011F7D" w:rsidR="00594B99" w:rsidRPr="004C7952" w:rsidRDefault="004C7952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150 automatických programů. </w:t>
      </w:r>
    </w:p>
    <w:p w14:paraId="3B08083D" w14:textId="77777777" w:rsidR="004C7952" w:rsidRDefault="004C7952" w:rsidP="004C7952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Grafický TFT displej 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– S českým jazykem. </w:t>
      </w:r>
    </w:p>
    <w:p w14:paraId="3E30D85D" w14:textId="77777777" w:rsidR="004C7952" w:rsidRPr="00FF4114" w:rsidRDefault="004C7952" w:rsidP="004C7952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150 automatických programů. </w:t>
      </w:r>
    </w:p>
    <w:p w14:paraId="72E93735" w14:textId="77777777" w:rsidR="004C7952" w:rsidRPr="007D1C8E" w:rsidRDefault="004C7952" w:rsidP="004C7952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Teplotní sonda.  </w:t>
      </w:r>
    </w:p>
    <w:p w14:paraId="4521C179" w14:textId="77777777" w:rsidR="004C7952" w:rsidRPr="004C7952" w:rsidRDefault="004C7952" w:rsidP="004C7952">
      <w:pPr>
        <w:spacing w:line="276" w:lineRule="auto"/>
        <w:ind w:left="-567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2CDF5290" w14:textId="3B52446E" w:rsidR="00147A87" w:rsidRDefault="00147A87" w:rsidP="00147A87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0786F187" w14:textId="733B099E" w:rsidR="00147A87" w:rsidRPr="00611344" w:rsidRDefault="00BE0AFE" w:rsidP="00147A87">
      <w:pPr>
        <w:pStyle w:val="ListParagraph"/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>
        <w:rPr>
          <w:rFonts w:ascii="Arial" w:hAnsi="Arial" w:cs="Arial"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4384" behindDoc="0" locked="0" layoutInCell="1" allowOverlap="1" wp14:anchorId="780EF67F" wp14:editId="211B3555">
            <wp:simplePos x="0" y="0"/>
            <wp:positionH relativeFrom="column">
              <wp:posOffset>2514737</wp:posOffset>
            </wp:positionH>
            <wp:positionV relativeFrom="page">
              <wp:posOffset>6144804</wp:posOffset>
            </wp:positionV>
            <wp:extent cx="3729280" cy="3125907"/>
            <wp:effectExtent l="0" t="0" r="5080" b="0"/>
            <wp:wrapNone/>
            <wp:docPr id="7" name="Obrázek 7" descr="C:\Users\Lasha\AppData\Local\Microsoft\Windows\INetCache\Content.Word\KS-70S50ISS-Sharp-pecici-trouba-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KS-70S50ISS-Sharp-pecici-trouba-op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91" cy="31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A87" w:rsidRPr="00452775">
        <w:rPr>
          <w:rFonts w:ascii="Helvetica" w:hAnsi="Helvetica"/>
          <w:color w:val="0070C0"/>
          <w:sz w:val="32"/>
          <w:u w:val="single"/>
          <w:lang w:val="cs-CZ"/>
        </w:rPr>
        <w:t xml:space="preserve">Funkce </w:t>
      </w:r>
    </w:p>
    <w:p w14:paraId="5EEC8063" w14:textId="72D4E183" w:rsidR="00147A87" w:rsidRPr="00611344" w:rsidRDefault="00147A87" w:rsidP="00147A87">
      <w:p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32064695" w14:textId="777742BB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611344">
        <w:rPr>
          <w:rFonts w:ascii="Arial" w:hAnsi="Arial" w:cs="Arial"/>
          <w:color w:val="000000"/>
          <w:sz w:val="18"/>
          <w:szCs w:val="18"/>
          <w:lang w:val="cs-CZ"/>
        </w:rPr>
        <w:t>Světlo trouby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35CE9C32" w14:textId="5BBC6CBB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Rozmrazování </w:t>
      </w:r>
    </w:p>
    <w:p w14:paraId="524AEA60" w14:textId="3E8FF3FC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</w:t>
      </w:r>
    </w:p>
    <w:p w14:paraId="1F0E5844" w14:textId="3502AC09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+ větrák </w:t>
      </w:r>
    </w:p>
    <w:p w14:paraId="4DCA4C19" w14:textId="2DE49045" w:rsidR="007D1C8E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Dolní ohřev + větrák</w:t>
      </w:r>
    </w:p>
    <w:p w14:paraId="64D642A2" w14:textId="0B0C558F" w:rsid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Gril </w:t>
      </w:r>
    </w:p>
    <w:p w14:paraId="0AC71BBE" w14:textId="58D69B42" w:rsid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Gril + otáčivý rošt </w:t>
      </w:r>
    </w:p>
    <w:p w14:paraId="1380082A" w14:textId="18DAA4E1" w:rsid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Dvojitý gril + otáčivý rošt</w:t>
      </w:r>
    </w:p>
    <w:p w14:paraId="6630FE3C" w14:textId="3FD21535" w:rsid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147A87">
        <w:rPr>
          <w:rFonts w:ascii="Arial" w:hAnsi="Arial" w:cs="Arial"/>
          <w:color w:val="000000"/>
          <w:sz w:val="18"/>
          <w:szCs w:val="18"/>
          <w:lang w:val="cs-CZ"/>
        </w:rPr>
        <w:t>Dvojitý gril + větrák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+ otáčivý rošt</w:t>
      </w:r>
    </w:p>
    <w:p w14:paraId="045CF80E" w14:textId="131E48A3" w:rsidR="00147A87" w:rsidRDefault="007D1C8E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Pizza</w:t>
      </w:r>
    </w:p>
    <w:p w14:paraId="2D81DEF8" w14:textId="7E41895F" w:rsidR="007D1C8E" w:rsidRDefault="007D1C8E" w:rsidP="007D1C8E">
      <w:pPr>
        <w:pStyle w:val="ListParagraph"/>
        <w:spacing w:line="276" w:lineRule="auto"/>
        <w:ind w:left="-142"/>
        <w:rPr>
          <w:rFonts w:ascii="Arial" w:hAnsi="Arial" w:cs="Arial"/>
          <w:color w:val="000000"/>
          <w:sz w:val="18"/>
          <w:szCs w:val="18"/>
          <w:lang w:val="cs-CZ"/>
        </w:rPr>
      </w:pPr>
    </w:p>
    <w:sectPr w:rsidR="007D1C8E" w:rsidSect="008E5B97">
      <w:headerReference w:type="default" r:id="rId13"/>
      <w:footerReference w:type="default" r:id="rId14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A5A06" w14:textId="77777777" w:rsidR="00B124C5" w:rsidRDefault="00B124C5" w:rsidP="00C33C19">
      <w:r>
        <w:separator/>
      </w:r>
    </w:p>
  </w:endnote>
  <w:endnote w:type="continuationSeparator" w:id="0">
    <w:p w14:paraId="47D594C8" w14:textId="77777777" w:rsidR="00B124C5" w:rsidRDefault="00B124C5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C1F9" w14:textId="77777777" w:rsidR="00B124C5" w:rsidRDefault="00B124C5" w:rsidP="00C33C19">
      <w:bookmarkStart w:id="0" w:name="_Hlk480451602"/>
      <w:bookmarkEnd w:id="0"/>
      <w:r>
        <w:separator/>
      </w:r>
    </w:p>
  </w:footnote>
  <w:footnote w:type="continuationSeparator" w:id="0">
    <w:p w14:paraId="4E19D9F2" w14:textId="77777777" w:rsidR="00B124C5" w:rsidRDefault="00B124C5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739BECA9" w:rsidR="00C33C19" w:rsidRPr="00C33C19" w:rsidRDefault="00354E3F" w:rsidP="0052590D">
    <w:pPr>
      <w:spacing w:line="590" w:lineRule="exact"/>
      <w:ind w:left="3600" w:right="-999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4FC232F" wp14:editId="13EAE4CE">
          <wp:simplePos x="0" y="0"/>
          <wp:positionH relativeFrom="column">
            <wp:posOffset>-556895</wp:posOffset>
          </wp:positionH>
          <wp:positionV relativeFrom="page">
            <wp:posOffset>99060</wp:posOffset>
          </wp:positionV>
          <wp:extent cx="1562100" cy="654685"/>
          <wp:effectExtent l="0" t="0" r="0" b="0"/>
          <wp:wrapNone/>
          <wp:docPr id="2" name="Obrázek 2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90D">
      <w:rPr>
        <w:rFonts w:ascii="Calibri Light" w:eastAsia="Calibri Light" w:hAnsi="Calibri Light" w:cs="Calibri Light"/>
        <w:sz w:val="56"/>
        <w:szCs w:val="56"/>
      </w:rPr>
      <w:t xml:space="preserve">    </w:t>
    </w:r>
    <w:proofErr w:type="spellStart"/>
    <w:r w:rsidR="0052590D">
      <w:rPr>
        <w:rFonts w:ascii="Calibri Light" w:eastAsia="Calibri Light" w:hAnsi="Calibri Light" w:cs="Calibri Light"/>
        <w:sz w:val="56"/>
        <w:szCs w:val="56"/>
      </w:rPr>
      <w:t>vestavná</w:t>
    </w:r>
    <w:proofErr w:type="spellEnd"/>
    <w:r w:rsidR="0052590D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52590D">
      <w:rPr>
        <w:rFonts w:ascii="Calibri Light" w:eastAsia="Calibri Light" w:hAnsi="Calibri Light" w:cs="Calibri Light"/>
        <w:sz w:val="56"/>
        <w:szCs w:val="56"/>
      </w:rPr>
      <w:t>elektrická</w:t>
    </w:r>
    <w:proofErr w:type="spellEnd"/>
    <w:r w:rsidR="0052590D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52590D">
      <w:rPr>
        <w:rFonts w:ascii="Calibri Light" w:eastAsia="Calibri Light" w:hAnsi="Calibri Light" w:cs="Calibri Light"/>
        <w:sz w:val="56"/>
        <w:szCs w:val="56"/>
      </w:rPr>
      <w:t>troub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0AF"/>
    <w:multiLevelType w:val="hybridMultilevel"/>
    <w:tmpl w:val="CDB2B1A8"/>
    <w:lvl w:ilvl="0" w:tplc="C9CAE30A">
      <w:numFmt w:val="bullet"/>
      <w:lvlText w:val="•"/>
      <w:lvlJc w:val="left"/>
      <w:pPr>
        <w:ind w:left="-1425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1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3DA33EF"/>
    <w:multiLevelType w:val="hybridMultilevel"/>
    <w:tmpl w:val="08F4EB7C"/>
    <w:lvl w:ilvl="0" w:tplc="C9CAE30A">
      <w:numFmt w:val="bullet"/>
      <w:lvlText w:val="•"/>
      <w:lvlJc w:val="left"/>
      <w:pPr>
        <w:ind w:left="-2847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</w:abstractNum>
  <w:abstractNum w:abstractNumId="3" w15:restartNumberingAfterBreak="0">
    <w:nsid w:val="16643818"/>
    <w:multiLevelType w:val="hybridMultilevel"/>
    <w:tmpl w:val="E842EE76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CF81CF1"/>
    <w:multiLevelType w:val="hybridMultilevel"/>
    <w:tmpl w:val="FE0CAD4E"/>
    <w:lvl w:ilvl="0" w:tplc="7638CEAA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1D1093"/>
    <w:multiLevelType w:val="hybridMultilevel"/>
    <w:tmpl w:val="0F84B320"/>
    <w:lvl w:ilvl="0" w:tplc="0405000F">
      <w:start w:val="1"/>
      <w:numFmt w:val="decimal"/>
      <w:lvlText w:val="%1."/>
      <w:lvlJc w:val="left"/>
      <w:pPr>
        <w:ind w:left="-3" w:hanging="708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3D900BA"/>
    <w:multiLevelType w:val="hybridMultilevel"/>
    <w:tmpl w:val="1DD6EAC0"/>
    <w:lvl w:ilvl="0" w:tplc="C9CAE30A">
      <w:numFmt w:val="bullet"/>
      <w:lvlText w:val="•"/>
      <w:lvlJc w:val="left"/>
      <w:pPr>
        <w:ind w:left="70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2C5B69F0"/>
    <w:multiLevelType w:val="hybridMultilevel"/>
    <w:tmpl w:val="47C0F3B4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6756060"/>
    <w:multiLevelType w:val="hybridMultilevel"/>
    <w:tmpl w:val="0FC4419E"/>
    <w:lvl w:ilvl="0" w:tplc="FA7AE3E4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605F"/>
    <w:multiLevelType w:val="hybridMultilevel"/>
    <w:tmpl w:val="BAAE4D86"/>
    <w:lvl w:ilvl="0" w:tplc="C9CAE30A">
      <w:numFmt w:val="bullet"/>
      <w:lvlText w:val="•"/>
      <w:lvlJc w:val="left"/>
      <w:pPr>
        <w:ind w:left="-3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4" w15:restartNumberingAfterBreak="0">
    <w:nsid w:val="410824C3"/>
    <w:multiLevelType w:val="hybridMultilevel"/>
    <w:tmpl w:val="F6A82058"/>
    <w:lvl w:ilvl="0" w:tplc="7638CEAA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47C512C2"/>
    <w:multiLevelType w:val="hybridMultilevel"/>
    <w:tmpl w:val="80F26C1C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020B"/>
    <w:multiLevelType w:val="hybridMultilevel"/>
    <w:tmpl w:val="2F1A6BF0"/>
    <w:lvl w:ilvl="0" w:tplc="C9CAE30A">
      <w:numFmt w:val="bullet"/>
      <w:lvlText w:val="•"/>
      <w:lvlJc w:val="left"/>
      <w:pPr>
        <w:ind w:left="-714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8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0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4376427"/>
    <w:multiLevelType w:val="hybridMultilevel"/>
    <w:tmpl w:val="E59C2832"/>
    <w:lvl w:ilvl="0" w:tplc="C9CAE30A">
      <w:numFmt w:val="bullet"/>
      <w:lvlText w:val="•"/>
      <w:lvlJc w:val="left"/>
      <w:pPr>
        <w:ind w:left="-355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</w:abstractNum>
  <w:abstractNum w:abstractNumId="24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5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81B13CF"/>
    <w:multiLevelType w:val="hybridMultilevel"/>
    <w:tmpl w:val="336ACD14"/>
    <w:lvl w:ilvl="0" w:tplc="7638CEAA">
      <w:numFmt w:val="bullet"/>
      <w:lvlText w:val="•"/>
      <w:lvlJc w:val="left"/>
      <w:pPr>
        <w:ind w:left="-712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27" w15:restartNumberingAfterBreak="0">
    <w:nsid w:val="6A3378DB"/>
    <w:multiLevelType w:val="hybridMultilevel"/>
    <w:tmpl w:val="570E0AF4"/>
    <w:lvl w:ilvl="0" w:tplc="C9CAE30A">
      <w:numFmt w:val="bullet"/>
      <w:lvlText w:val="•"/>
      <w:lvlJc w:val="left"/>
      <w:pPr>
        <w:ind w:left="-2136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</w:abstractNum>
  <w:abstractNum w:abstractNumId="28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926B6"/>
    <w:multiLevelType w:val="hybridMultilevel"/>
    <w:tmpl w:val="B34CD8CC"/>
    <w:lvl w:ilvl="0" w:tplc="7638CEAA">
      <w:numFmt w:val="bullet"/>
      <w:lvlText w:val="•"/>
      <w:lvlJc w:val="left"/>
      <w:pPr>
        <w:ind w:left="-3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3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4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FD271E9"/>
    <w:multiLevelType w:val="hybridMultilevel"/>
    <w:tmpl w:val="6BE2477E"/>
    <w:lvl w:ilvl="0" w:tplc="C9CAE30A">
      <w:numFmt w:val="bullet"/>
      <w:lvlText w:val="•"/>
      <w:lvlJc w:val="left"/>
      <w:pPr>
        <w:ind w:left="-712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2"/>
  </w:num>
  <w:num w:numId="4">
    <w:abstractNumId w:val="33"/>
  </w:num>
  <w:num w:numId="5">
    <w:abstractNumId w:val="19"/>
  </w:num>
  <w:num w:numId="6">
    <w:abstractNumId w:val="28"/>
  </w:num>
  <w:num w:numId="7">
    <w:abstractNumId w:val="35"/>
  </w:num>
  <w:num w:numId="8">
    <w:abstractNumId w:val="25"/>
  </w:num>
  <w:num w:numId="9">
    <w:abstractNumId w:val="21"/>
  </w:num>
  <w:num w:numId="10">
    <w:abstractNumId w:val="16"/>
  </w:num>
  <w:num w:numId="11">
    <w:abstractNumId w:val="12"/>
  </w:num>
  <w:num w:numId="12">
    <w:abstractNumId w:val="30"/>
  </w:num>
  <w:num w:numId="13">
    <w:abstractNumId w:val="4"/>
  </w:num>
  <w:num w:numId="14">
    <w:abstractNumId w:val="18"/>
  </w:num>
  <w:num w:numId="15">
    <w:abstractNumId w:val="1"/>
  </w:num>
  <w:num w:numId="16">
    <w:abstractNumId w:val="24"/>
  </w:num>
  <w:num w:numId="17">
    <w:abstractNumId w:val="20"/>
  </w:num>
  <w:num w:numId="18">
    <w:abstractNumId w:val="29"/>
  </w:num>
  <w:num w:numId="19">
    <w:abstractNumId w:val="22"/>
  </w:num>
  <w:num w:numId="20">
    <w:abstractNumId w:val="5"/>
  </w:num>
  <w:num w:numId="21">
    <w:abstractNumId w:val="15"/>
  </w:num>
  <w:num w:numId="22">
    <w:abstractNumId w:val="14"/>
  </w:num>
  <w:num w:numId="23">
    <w:abstractNumId w:val="6"/>
  </w:num>
  <w:num w:numId="24">
    <w:abstractNumId w:val="31"/>
  </w:num>
  <w:num w:numId="25">
    <w:abstractNumId w:val="7"/>
  </w:num>
  <w:num w:numId="26">
    <w:abstractNumId w:val="26"/>
  </w:num>
  <w:num w:numId="27">
    <w:abstractNumId w:val="13"/>
  </w:num>
  <w:num w:numId="28">
    <w:abstractNumId w:val="17"/>
  </w:num>
  <w:num w:numId="29">
    <w:abstractNumId w:val="0"/>
  </w:num>
  <w:num w:numId="30">
    <w:abstractNumId w:val="27"/>
  </w:num>
  <w:num w:numId="31">
    <w:abstractNumId w:val="2"/>
  </w:num>
  <w:num w:numId="32">
    <w:abstractNumId w:val="23"/>
  </w:num>
  <w:num w:numId="33">
    <w:abstractNumId w:val="8"/>
  </w:num>
  <w:num w:numId="34">
    <w:abstractNumId w:val="36"/>
  </w:num>
  <w:num w:numId="35">
    <w:abstractNumId w:val="9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5325D"/>
    <w:rsid w:val="000C0924"/>
    <w:rsid w:val="000E450D"/>
    <w:rsid w:val="000F47F8"/>
    <w:rsid w:val="00103310"/>
    <w:rsid w:val="00132A78"/>
    <w:rsid w:val="00141D2B"/>
    <w:rsid w:val="00147A87"/>
    <w:rsid w:val="00150EB9"/>
    <w:rsid w:val="0015181A"/>
    <w:rsid w:val="00153951"/>
    <w:rsid w:val="00160071"/>
    <w:rsid w:val="001C2EE6"/>
    <w:rsid w:val="00252896"/>
    <w:rsid w:val="00256956"/>
    <w:rsid w:val="0028735A"/>
    <w:rsid w:val="002E2EF2"/>
    <w:rsid w:val="00300C99"/>
    <w:rsid w:val="00307C95"/>
    <w:rsid w:val="0034440C"/>
    <w:rsid w:val="00354E3F"/>
    <w:rsid w:val="00355788"/>
    <w:rsid w:val="00355861"/>
    <w:rsid w:val="003B6A22"/>
    <w:rsid w:val="003C756F"/>
    <w:rsid w:val="003D220F"/>
    <w:rsid w:val="003F166C"/>
    <w:rsid w:val="003F69C0"/>
    <w:rsid w:val="003F7530"/>
    <w:rsid w:val="004210CE"/>
    <w:rsid w:val="0045386A"/>
    <w:rsid w:val="00473269"/>
    <w:rsid w:val="0049303F"/>
    <w:rsid w:val="004C1941"/>
    <w:rsid w:val="004C2311"/>
    <w:rsid w:val="004C7952"/>
    <w:rsid w:val="00520941"/>
    <w:rsid w:val="0052590D"/>
    <w:rsid w:val="00537C57"/>
    <w:rsid w:val="005434E5"/>
    <w:rsid w:val="00550659"/>
    <w:rsid w:val="0055743C"/>
    <w:rsid w:val="00594B99"/>
    <w:rsid w:val="005A3619"/>
    <w:rsid w:val="005C0973"/>
    <w:rsid w:val="00601879"/>
    <w:rsid w:val="006067DB"/>
    <w:rsid w:val="00660133"/>
    <w:rsid w:val="0066730C"/>
    <w:rsid w:val="0068455F"/>
    <w:rsid w:val="006936C9"/>
    <w:rsid w:val="006C4F6B"/>
    <w:rsid w:val="006D0372"/>
    <w:rsid w:val="006F37A4"/>
    <w:rsid w:val="006F77D9"/>
    <w:rsid w:val="00710B3D"/>
    <w:rsid w:val="00722D89"/>
    <w:rsid w:val="00752C23"/>
    <w:rsid w:val="00771D10"/>
    <w:rsid w:val="007A5558"/>
    <w:rsid w:val="007D1C8E"/>
    <w:rsid w:val="007F6033"/>
    <w:rsid w:val="008547B5"/>
    <w:rsid w:val="00874401"/>
    <w:rsid w:val="008C470F"/>
    <w:rsid w:val="008E5B97"/>
    <w:rsid w:val="00914603"/>
    <w:rsid w:val="00920AB5"/>
    <w:rsid w:val="0092308A"/>
    <w:rsid w:val="00941CBD"/>
    <w:rsid w:val="00944614"/>
    <w:rsid w:val="00946A74"/>
    <w:rsid w:val="009A58FD"/>
    <w:rsid w:val="00A313C8"/>
    <w:rsid w:val="00A32887"/>
    <w:rsid w:val="00A34B35"/>
    <w:rsid w:val="00A638A9"/>
    <w:rsid w:val="00B07880"/>
    <w:rsid w:val="00B124C5"/>
    <w:rsid w:val="00B85240"/>
    <w:rsid w:val="00B944B6"/>
    <w:rsid w:val="00BA37E9"/>
    <w:rsid w:val="00BC3099"/>
    <w:rsid w:val="00BC75B5"/>
    <w:rsid w:val="00BE0AFE"/>
    <w:rsid w:val="00C10726"/>
    <w:rsid w:val="00C27826"/>
    <w:rsid w:val="00C33C19"/>
    <w:rsid w:val="00C464F3"/>
    <w:rsid w:val="00C51FB7"/>
    <w:rsid w:val="00C52991"/>
    <w:rsid w:val="00C77418"/>
    <w:rsid w:val="00C777B5"/>
    <w:rsid w:val="00C921CA"/>
    <w:rsid w:val="00CC3239"/>
    <w:rsid w:val="00CD3E0D"/>
    <w:rsid w:val="00CD7DB9"/>
    <w:rsid w:val="00D139BE"/>
    <w:rsid w:val="00D53BC9"/>
    <w:rsid w:val="00D95DBE"/>
    <w:rsid w:val="00DA079B"/>
    <w:rsid w:val="00DE3825"/>
    <w:rsid w:val="00E02787"/>
    <w:rsid w:val="00E04E2B"/>
    <w:rsid w:val="00E76213"/>
    <w:rsid w:val="00E768A2"/>
    <w:rsid w:val="00ED1BF6"/>
    <w:rsid w:val="00ED4FE1"/>
    <w:rsid w:val="00F5485C"/>
    <w:rsid w:val="00F8001C"/>
    <w:rsid w:val="00F9364D"/>
    <w:rsid w:val="00FC1E7D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0F75E-4099-8E42-BE5F-EF9567E9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18</cp:revision>
  <cp:lastPrinted>2017-10-13T10:10:00Z</cp:lastPrinted>
  <dcterms:created xsi:type="dcterms:W3CDTF">2017-10-13T08:51:00Z</dcterms:created>
  <dcterms:modified xsi:type="dcterms:W3CDTF">2018-05-28T14:02:00Z</dcterms:modified>
</cp:coreProperties>
</file>